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CA87" w14:textId="77777777" w:rsidR="00C26CCC" w:rsidRDefault="00A95A2C" w:rsidP="00C26CCC">
      <w:pPr>
        <w:ind w:right="-360"/>
        <w:rPr>
          <w:rFonts w:asciiTheme="majorHAnsi" w:hAnsiTheme="majorHAnsi" w:cs="Arial"/>
          <w:spacing w:val="-20"/>
          <w:kern w:val="72"/>
          <w:sz w:val="56"/>
          <w:szCs w:val="56"/>
        </w:rPr>
      </w:pPr>
      <w:bookmarkStart w:id="0" w:name="_GoBack"/>
      <w:bookmarkEnd w:id="0"/>
      <w:r>
        <w:rPr>
          <w:rFonts w:ascii="Arial" w:hAnsi="Arial" w:cs="Arial"/>
          <w:b/>
          <w:i/>
          <w:noProof/>
          <w:spacing w:val="-20"/>
          <w:sz w:val="32"/>
        </w:rPr>
        <w:drawing>
          <wp:anchor distT="0" distB="0" distL="114300" distR="114300" simplePos="0" relativeHeight="251660288" behindDoc="1" locked="0" layoutInCell="1" allowOverlap="1" wp14:anchorId="684B9C10" wp14:editId="07777777">
            <wp:simplePos x="0" y="0"/>
            <wp:positionH relativeFrom="column">
              <wp:posOffset>635</wp:posOffset>
            </wp:positionH>
            <wp:positionV relativeFrom="paragraph">
              <wp:posOffset>142875</wp:posOffset>
            </wp:positionV>
            <wp:extent cx="980440" cy="1324610"/>
            <wp:effectExtent l="0" t="0" r="0" b="8890"/>
            <wp:wrapTight wrapText="bothSides">
              <wp:wrapPolygon edited="0">
                <wp:start x="0" y="0"/>
                <wp:lineTo x="0" y="21434"/>
                <wp:lineTo x="20984" y="21434"/>
                <wp:lineTo x="209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logo_stacked.jpg"/>
                    <pic:cNvPicPr/>
                  </pic:nvPicPr>
                  <pic:blipFill rotWithShape="1">
                    <a:blip r:embed="rId11">
                      <a:extLst>
                        <a:ext uri="{28A0092B-C50C-407E-A947-70E740481C1C}">
                          <a14:useLocalDpi xmlns:a14="http://schemas.microsoft.com/office/drawing/2010/main" val="0"/>
                        </a:ext>
                      </a:extLst>
                    </a:blip>
                    <a:srcRect l="37052" t="1607" r="36000" b="28916"/>
                    <a:stretch/>
                  </pic:blipFill>
                  <pic:spPr bwMode="auto">
                    <a:xfrm>
                      <a:off x="0" y="0"/>
                      <a:ext cx="98044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FD994" w14:textId="77777777" w:rsidR="003D2149" w:rsidRPr="00D8629D" w:rsidRDefault="00C26CCC" w:rsidP="00A95A2C">
      <w:pPr>
        <w:ind w:right="-360"/>
        <w:rPr>
          <w:rFonts w:ascii="Arial" w:hAnsi="Arial" w:cs="Arial"/>
          <w:spacing w:val="-20"/>
          <w:kern w:val="72"/>
          <w:sz w:val="56"/>
          <w:szCs w:val="56"/>
        </w:rPr>
      </w:pPr>
      <w:r w:rsidRPr="00D8629D">
        <w:rPr>
          <w:rFonts w:ascii="Arial" w:hAnsi="Arial" w:cs="Arial"/>
          <w:spacing w:val="-20"/>
          <w:kern w:val="72"/>
          <w:sz w:val="56"/>
          <w:szCs w:val="56"/>
        </w:rPr>
        <w:t>CITY OF PITTSBURGH</w:t>
      </w:r>
    </w:p>
    <w:p w14:paraId="18E311E8" w14:textId="77777777" w:rsidR="003D2149" w:rsidRDefault="003D2149" w:rsidP="00A95A2C">
      <w:pPr>
        <w:ind w:right="-360"/>
        <w:rPr>
          <w:rFonts w:ascii="Arial" w:hAnsi="Arial" w:cs="Arial"/>
          <w:i/>
          <w:spacing w:val="-20"/>
          <w:sz w:val="36"/>
        </w:rPr>
      </w:pPr>
      <w:r w:rsidRPr="00C26CCC">
        <w:rPr>
          <w:rFonts w:ascii="Arial" w:hAnsi="Arial" w:cs="Arial"/>
          <w:i/>
          <w:spacing w:val="-20"/>
          <w:sz w:val="36"/>
        </w:rPr>
        <w:t>Department of Innovation &amp; Performance</w:t>
      </w:r>
    </w:p>
    <w:p w14:paraId="6268E685" w14:textId="77777777" w:rsidR="00033AE8" w:rsidRPr="00A95A2C" w:rsidRDefault="00033AE8" w:rsidP="00A95A2C">
      <w:pPr>
        <w:spacing w:line="276" w:lineRule="auto"/>
        <w:ind w:right="-360"/>
        <w:rPr>
          <w:rFonts w:ascii="Arial" w:hAnsi="Arial" w:cs="Arial"/>
          <w:i/>
        </w:rPr>
      </w:pPr>
      <w:r w:rsidRPr="00A95A2C">
        <w:rPr>
          <w:rFonts w:ascii="Arial" w:hAnsi="Arial" w:cs="Arial"/>
          <w:i/>
        </w:rPr>
        <w:t xml:space="preserve">William </w:t>
      </w:r>
      <w:proofErr w:type="spellStart"/>
      <w:r w:rsidRPr="00A95A2C">
        <w:rPr>
          <w:rFonts w:ascii="Arial" w:hAnsi="Arial" w:cs="Arial"/>
          <w:i/>
        </w:rPr>
        <w:t>Peduto</w:t>
      </w:r>
      <w:proofErr w:type="spellEnd"/>
      <w:r w:rsidRPr="00A95A2C">
        <w:rPr>
          <w:rFonts w:ascii="Arial" w:hAnsi="Arial" w:cs="Arial"/>
          <w:i/>
        </w:rPr>
        <w:t>, Mayor</w:t>
      </w:r>
    </w:p>
    <w:p w14:paraId="12E7E400" w14:textId="77777777" w:rsidR="003D2149" w:rsidRPr="00A95A2C" w:rsidRDefault="004A1CC0" w:rsidP="00A95A2C">
      <w:pPr>
        <w:spacing w:line="276" w:lineRule="auto"/>
        <w:ind w:right="-360"/>
        <w:rPr>
          <w:rFonts w:ascii="Arial" w:hAnsi="Arial" w:cs="Arial"/>
          <w:i/>
          <w:spacing w:val="-20"/>
          <w:sz w:val="36"/>
        </w:rPr>
        <w:sectPr w:rsidR="003D2149" w:rsidRPr="00A95A2C" w:rsidSect="00E079B6">
          <w:footerReference w:type="default" r:id="rId12"/>
          <w:pgSz w:w="12240" w:h="15840"/>
          <w:pgMar w:top="360" w:right="720" w:bottom="720" w:left="720" w:header="720" w:footer="720" w:gutter="0"/>
          <w:cols w:space="720"/>
          <w:docGrid w:linePitch="360"/>
        </w:sectPr>
      </w:pPr>
      <w:r>
        <w:rPr>
          <w:rFonts w:ascii="Arial" w:hAnsi="Arial" w:cs="Arial"/>
          <w:i/>
        </w:rPr>
        <w:t xml:space="preserve">Santiago Garces, </w:t>
      </w:r>
      <w:r w:rsidR="00DD7652" w:rsidRPr="00A95A2C">
        <w:rPr>
          <w:rFonts w:ascii="Arial" w:hAnsi="Arial" w:cs="Arial"/>
          <w:i/>
        </w:rPr>
        <w:t xml:space="preserve">Director </w:t>
      </w:r>
      <w:r w:rsidR="00C26CCC" w:rsidRPr="00A95A2C">
        <w:rPr>
          <w:rFonts w:ascii="Arial" w:hAnsi="Arial" w:cs="Arial"/>
          <w:i/>
        </w:rPr>
        <w:t>o</w:t>
      </w:r>
      <w:r w:rsidR="00DD7652" w:rsidRPr="00A95A2C">
        <w:rPr>
          <w:rFonts w:ascii="Arial" w:hAnsi="Arial" w:cs="Arial"/>
          <w:i/>
        </w:rPr>
        <w:t xml:space="preserve">f Innovation &amp; </w:t>
      </w:r>
      <w:r w:rsidR="00C26CCC" w:rsidRPr="00A95A2C">
        <w:rPr>
          <w:rFonts w:ascii="Arial" w:hAnsi="Arial" w:cs="Arial"/>
          <w:i/>
        </w:rPr>
        <w:t>Performance</w:t>
      </w:r>
    </w:p>
    <w:p w14:paraId="13E9000C" w14:textId="77777777" w:rsidR="00EF27E1" w:rsidRDefault="00A95A2C" w:rsidP="00337CC1">
      <w:pPr>
        <w:jc w:val="center"/>
        <w:rPr>
          <w:spacing w:val="10"/>
          <w:sz w:val="24"/>
        </w:rPr>
      </w:pPr>
      <w:r>
        <w:rPr>
          <w:rFonts w:ascii="Arial" w:hAnsi="Arial" w:cs="Arial"/>
          <w:b/>
          <w:i/>
          <w:noProof/>
          <w:spacing w:val="-20"/>
          <w:sz w:val="32"/>
        </w:rPr>
        <w:lastRenderedPageBreak/>
        <mc:AlternateContent>
          <mc:Choice Requires="wps">
            <w:drawing>
              <wp:anchor distT="0" distB="0" distL="114300" distR="114300" simplePos="0" relativeHeight="251659264" behindDoc="0" locked="0" layoutInCell="1" allowOverlap="1" wp14:anchorId="278304DA" wp14:editId="685DD72A">
                <wp:simplePos x="0" y="0"/>
                <wp:positionH relativeFrom="column">
                  <wp:posOffset>-1238250</wp:posOffset>
                </wp:positionH>
                <wp:positionV relativeFrom="paragraph">
                  <wp:posOffset>14097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5F49A566">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97.5pt,11.1pt" to="462pt,11.1pt" w14:anchorId="70A49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RtgEAAMMDAAAOAAAAZHJzL2Uyb0RvYy54bWysU8GOEzEMvSPxD1HudGZW2gW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"/>
            </w:pict>
          </mc:Fallback>
        </mc:AlternateContent>
      </w:r>
    </w:p>
    <w:p w14:paraId="672A6659" w14:textId="77777777" w:rsidR="00DB74D0" w:rsidRDefault="00DB74D0" w:rsidP="00337CC1">
      <w:pPr>
        <w:rPr>
          <w:spacing w:val="10"/>
          <w:sz w:val="24"/>
        </w:rPr>
      </w:pPr>
    </w:p>
    <w:p w14:paraId="5DAB6C7B" w14:textId="5A2E82F4" w:rsidR="00DB74D0" w:rsidRPr="00AF394B" w:rsidRDefault="00AF394B" w:rsidP="7211FF64">
      <w:pPr>
        <w:jc w:val="center"/>
        <w:rPr>
          <w:spacing w:val="10"/>
          <w:sz w:val="24"/>
          <w:szCs w:val="24"/>
        </w:rPr>
      </w:pPr>
      <w:r w:rsidRPr="00AF394B">
        <w:rPr>
          <w:sz w:val="24"/>
          <w:szCs w:val="24"/>
        </w:rPr>
        <w:t>November 5, 2020</w:t>
      </w:r>
    </w:p>
    <w:p w14:paraId="6A05A809" w14:textId="77777777" w:rsidR="00DB74D0" w:rsidRPr="00AF394B" w:rsidRDefault="00DB74D0" w:rsidP="00360C9C">
      <w:pPr>
        <w:rPr>
          <w:sz w:val="24"/>
          <w:szCs w:val="24"/>
        </w:rPr>
      </w:pPr>
    </w:p>
    <w:p w14:paraId="5A39BBE3" w14:textId="77777777" w:rsidR="00DB74D0" w:rsidRPr="00AF394B" w:rsidRDefault="00DB74D0" w:rsidP="00360C9C">
      <w:pPr>
        <w:rPr>
          <w:sz w:val="24"/>
          <w:szCs w:val="24"/>
        </w:rPr>
      </w:pPr>
    </w:p>
    <w:p w14:paraId="41C8F396" w14:textId="77777777" w:rsidR="00DB74D0" w:rsidRPr="00AF394B" w:rsidRDefault="00DB74D0" w:rsidP="00360C9C">
      <w:pPr>
        <w:rPr>
          <w:sz w:val="24"/>
          <w:szCs w:val="24"/>
        </w:rPr>
      </w:pPr>
    </w:p>
    <w:p w14:paraId="383B4D89" w14:textId="77777777" w:rsidR="00360C9C" w:rsidRPr="00AF394B" w:rsidRDefault="00360C9C" w:rsidP="00360C9C">
      <w:pPr>
        <w:rPr>
          <w:sz w:val="24"/>
          <w:szCs w:val="24"/>
        </w:rPr>
      </w:pPr>
      <w:r w:rsidRPr="00AF394B">
        <w:rPr>
          <w:sz w:val="24"/>
          <w:szCs w:val="24"/>
        </w:rPr>
        <w:t xml:space="preserve">The Honorable President and Members of Council </w:t>
      </w:r>
    </w:p>
    <w:p w14:paraId="789FF0FE" w14:textId="77777777" w:rsidR="00360C9C" w:rsidRPr="00AF394B" w:rsidRDefault="00360C9C" w:rsidP="00360C9C">
      <w:pPr>
        <w:rPr>
          <w:sz w:val="24"/>
          <w:szCs w:val="24"/>
        </w:rPr>
      </w:pPr>
      <w:r w:rsidRPr="00AF394B">
        <w:rPr>
          <w:sz w:val="24"/>
          <w:szCs w:val="24"/>
        </w:rPr>
        <w:t>510 City-County Building</w:t>
      </w:r>
    </w:p>
    <w:p w14:paraId="1DA6B43C" w14:textId="77777777" w:rsidR="00360C9C" w:rsidRPr="00AF394B" w:rsidRDefault="00360C9C" w:rsidP="00360C9C">
      <w:pPr>
        <w:rPr>
          <w:sz w:val="24"/>
          <w:szCs w:val="24"/>
        </w:rPr>
      </w:pPr>
      <w:r w:rsidRPr="00AF394B">
        <w:rPr>
          <w:sz w:val="24"/>
          <w:szCs w:val="24"/>
        </w:rPr>
        <w:t xml:space="preserve">414 Grant Street </w:t>
      </w:r>
    </w:p>
    <w:p w14:paraId="184CEC10" w14:textId="77777777" w:rsidR="00360C9C" w:rsidRPr="00AF394B" w:rsidRDefault="00360C9C" w:rsidP="00360C9C">
      <w:pPr>
        <w:rPr>
          <w:sz w:val="24"/>
          <w:szCs w:val="24"/>
        </w:rPr>
      </w:pPr>
      <w:r w:rsidRPr="00AF394B">
        <w:rPr>
          <w:sz w:val="24"/>
          <w:szCs w:val="24"/>
        </w:rPr>
        <w:t xml:space="preserve">Pittsburgh, PA  15219 </w:t>
      </w:r>
    </w:p>
    <w:p w14:paraId="72A3D3EC" w14:textId="77777777" w:rsidR="002C1EA7" w:rsidRPr="00AF394B" w:rsidRDefault="002C1EA7" w:rsidP="002C1EA7">
      <w:pPr>
        <w:rPr>
          <w:b/>
          <w:sz w:val="24"/>
          <w:szCs w:val="24"/>
        </w:rPr>
      </w:pPr>
    </w:p>
    <w:p w14:paraId="0D0B940D" w14:textId="77777777" w:rsidR="002C1EA7" w:rsidRPr="00AF394B" w:rsidRDefault="002C1EA7" w:rsidP="002C1EA7">
      <w:pPr>
        <w:rPr>
          <w:b/>
          <w:sz w:val="24"/>
          <w:szCs w:val="24"/>
        </w:rPr>
      </w:pPr>
    </w:p>
    <w:p w14:paraId="5A7AB593" w14:textId="7C6DCFCA" w:rsidR="00360C9C" w:rsidRPr="00AF394B" w:rsidRDefault="00F0597B" w:rsidP="00CD30F9">
      <w:pPr>
        <w:rPr>
          <w:sz w:val="24"/>
          <w:szCs w:val="24"/>
        </w:rPr>
      </w:pPr>
      <w:r w:rsidRPr="00AF394B">
        <w:rPr>
          <w:sz w:val="24"/>
          <w:szCs w:val="24"/>
        </w:rPr>
        <w:t xml:space="preserve">RE: </w:t>
      </w:r>
      <w:r w:rsidR="004A1CC0" w:rsidRPr="00AF394B">
        <w:rPr>
          <w:sz w:val="24"/>
          <w:szCs w:val="24"/>
        </w:rPr>
        <w:t>To enter into a</w:t>
      </w:r>
      <w:r w:rsidR="00715B47" w:rsidRPr="00AF394B">
        <w:rPr>
          <w:sz w:val="24"/>
          <w:szCs w:val="24"/>
        </w:rPr>
        <w:t xml:space="preserve">n </w:t>
      </w:r>
      <w:r w:rsidR="00B47831" w:rsidRPr="00AF394B">
        <w:rPr>
          <w:sz w:val="24"/>
          <w:szCs w:val="24"/>
        </w:rPr>
        <w:t xml:space="preserve">agreement with </w:t>
      </w:r>
      <w:r w:rsidR="00AF394B" w:rsidRPr="00AF394B">
        <w:rPr>
          <w:sz w:val="24"/>
          <w:szCs w:val="24"/>
        </w:rPr>
        <w:t>ERP One (Enterprise Resource Planning)</w:t>
      </w:r>
    </w:p>
    <w:p w14:paraId="0E27B00A" w14:textId="77777777" w:rsidR="002C1EA7" w:rsidRPr="00AF394B" w:rsidRDefault="002C1EA7" w:rsidP="00CD30F9">
      <w:pPr>
        <w:rPr>
          <w:sz w:val="24"/>
          <w:szCs w:val="24"/>
        </w:rPr>
      </w:pPr>
    </w:p>
    <w:p w14:paraId="13D3F6F0" w14:textId="77777777" w:rsidR="00360C9C" w:rsidRPr="00AF394B" w:rsidRDefault="00C93E6C" w:rsidP="00CD30F9">
      <w:pPr>
        <w:rPr>
          <w:sz w:val="24"/>
          <w:szCs w:val="24"/>
        </w:rPr>
      </w:pPr>
      <w:r w:rsidRPr="00AF394B">
        <w:rPr>
          <w:sz w:val="24"/>
          <w:szCs w:val="24"/>
        </w:rPr>
        <w:t xml:space="preserve">Dear </w:t>
      </w:r>
      <w:r w:rsidR="00405E54" w:rsidRPr="00AF394B">
        <w:rPr>
          <w:sz w:val="24"/>
          <w:szCs w:val="24"/>
        </w:rPr>
        <w:t>President and Members of City Council</w:t>
      </w:r>
      <w:r w:rsidRPr="00AF394B">
        <w:rPr>
          <w:sz w:val="24"/>
          <w:szCs w:val="24"/>
        </w:rPr>
        <w:t>:</w:t>
      </w:r>
      <w:r w:rsidR="00360C9C" w:rsidRPr="00AF394B">
        <w:rPr>
          <w:sz w:val="24"/>
          <w:szCs w:val="24"/>
        </w:rPr>
        <w:t xml:space="preserve"> </w:t>
      </w:r>
    </w:p>
    <w:p w14:paraId="60061E4C" w14:textId="77777777" w:rsidR="004150EF" w:rsidRPr="00AF394B" w:rsidRDefault="004150EF" w:rsidP="00CD30F9">
      <w:pPr>
        <w:ind w:right="1440"/>
        <w:rPr>
          <w:sz w:val="24"/>
          <w:szCs w:val="24"/>
        </w:rPr>
      </w:pPr>
    </w:p>
    <w:p w14:paraId="750CF234" w14:textId="184F8EB6" w:rsidR="00D811BC" w:rsidRPr="00AF394B" w:rsidRDefault="004150EF" w:rsidP="00D811BC">
      <w:pPr>
        <w:rPr>
          <w:sz w:val="24"/>
          <w:szCs w:val="24"/>
        </w:rPr>
      </w:pPr>
      <w:r w:rsidRPr="00AF394B">
        <w:rPr>
          <w:sz w:val="24"/>
          <w:szCs w:val="24"/>
        </w:rPr>
        <w:t>This le</w:t>
      </w:r>
      <w:r w:rsidR="00C8004A">
        <w:rPr>
          <w:sz w:val="24"/>
          <w:szCs w:val="24"/>
        </w:rPr>
        <w:t>tter is to request approval for</w:t>
      </w:r>
      <w:r w:rsidR="00AF394B">
        <w:rPr>
          <w:sz w:val="24"/>
          <w:szCs w:val="24"/>
        </w:rPr>
        <w:t xml:space="preserve"> a </w:t>
      </w:r>
      <w:r w:rsidR="00AF394B" w:rsidRPr="00AF394B">
        <w:rPr>
          <w:color w:val="000000"/>
          <w:sz w:val="24"/>
          <w:szCs w:val="24"/>
          <w:bdr w:val="none" w:sz="0" w:space="0" w:color="auto" w:frame="1"/>
        </w:rPr>
        <w:t>Resolution authorizing the Mayor and the Director of the Department of Innovation &amp; Performance to enter into a Professional Services Agreement for a term of </w:t>
      </w:r>
      <w:r w:rsidR="00AF394B" w:rsidRPr="00AF394B">
        <w:rPr>
          <w:color w:val="000000"/>
          <w:sz w:val="24"/>
          <w:szCs w:val="24"/>
        </w:rPr>
        <w:t>3 years plus 2 one year options for the provision of day to day managed services of the City of Pittsburgh JD Edwards Enterprise One 9.2 application currently managed by the Allegheny County Service Center</w:t>
      </w:r>
      <w:r w:rsidR="00AF394B" w:rsidRPr="00AF394B">
        <w:rPr>
          <w:color w:val="000000"/>
          <w:sz w:val="24"/>
          <w:szCs w:val="24"/>
          <w:bdr w:val="none" w:sz="0" w:space="0" w:color="auto" w:frame="1"/>
        </w:rPr>
        <w:t> at a sum not to exceed Six Hundred-Fifty Thou</w:t>
      </w:r>
      <w:r w:rsidR="00AF394B">
        <w:rPr>
          <w:color w:val="000000"/>
          <w:sz w:val="24"/>
          <w:szCs w:val="24"/>
          <w:bdr w:val="none" w:sz="0" w:space="0" w:color="auto" w:frame="1"/>
        </w:rPr>
        <w:t>sand Dollars ($650, 000) over (5) five years.</w:t>
      </w:r>
    </w:p>
    <w:p w14:paraId="44EAFD9C" w14:textId="6D8DD40D" w:rsidR="004A1CC0" w:rsidRPr="00AF394B" w:rsidRDefault="004A1CC0" w:rsidP="004A1CC0">
      <w:pPr>
        <w:rPr>
          <w:sz w:val="24"/>
          <w:szCs w:val="24"/>
        </w:rPr>
      </w:pPr>
    </w:p>
    <w:p w14:paraId="0092B77F" w14:textId="77777777" w:rsidR="004150EF" w:rsidRPr="00AF394B" w:rsidRDefault="0010515B" w:rsidP="004150EF">
      <w:pPr>
        <w:rPr>
          <w:rFonts w:eastAsia="Calibri"/>
          <w:sz w:val="24"/>
          <w:szCs w:val="24"/>
        </w:rPr>
      </w:pPr>
      <w:r w:rsidRPr="00AF394B">
        <w:rPr>
          <w:rFonts w:eastAsia="Calibri"/>
          <w:sz w:val="24"/>
          <w:szCs w:val="24"/>
        </w:rPr>
        <w:t xml:space="preserve">Your favorable consideration is </w:t>
      </w:r>
      <w:r w:rsidR="004150EF" w:rsidRPr="00AF394B">
        <w:rPr>
          <w:rFonts w:eastAsia="Calibri"/>
          <w:sz w:val="24"/>
          <w:szCs w:val="24"/>
        </w:rPr>
        <w:t>appreciated.</w:t>
      </w:r>
      <w:r w:rsidR="004150EF" w:rsidRPr="00AF394B">
        <w:rPr>
          <w:rFonts w:eastAsia="Calibri"/>
          <w:sz w:val="24"/>
          <w:szCs w:val="24"/>
        </w:rPr>
        <w:br/>
      </w:r>
    </w:p>
    <w:p w14:paraId="4B94D5A5" w14:textId="77777777" w:rsidR="00360C9C" w:rsidRPr="00AF394B" w:rsidRDefault="00360C9C" w:rsidP="00360C9C">
      <w:pPr>
        <w:rPr>
          <w:sz w:val="24"/>
          <w:szCs w:val="24"/>
        </w:rPr>
      </w:pPr>
    </w:p>
    <w:p w14:paraId="3220A9C0" w14:textId="77777777" w:rsidR="00360C9C" w:rsidRPr="00AF394B" w:rsidRDefault="00360C9C" w:rsidP="00360C9C">
      <w:pPr>
        <w:tabs>
          <w:tab w:val="left" w:pos="3600"/>
        </w:tabs>
        <w:rPr>
          <w:sz w:val="24"/>
          <w:szCs w:val="24"/>
        </w:rPr>
      </w:pPr>
      <w:r w:rsidRPr="00AF394B">
        <w:rPr>
          <w:sz w:val="24"/>
          <w:szCs w:val="24"/>
        </w:rPr>
        <w:tab/>
      </w:r>
      <w:r w:rsidRPr="00AF394B">
        <w:rPr>
          <w:sz w:val="24"/>
          <w:szCs w:val="24"/>
        </w:rPr>
        <w:tab/>
      </w:r>
      <w:r w:rsidR="004150EF" w:rsidRPr="00AF394B">
        <w:rPr>
          <w:sz w:val="24"/>
          <w:szCs w:val="24"/>
        </w:rPr>
        <w:t>Sincerely</w:t>
      </w:r>
      <w:r w:rsidRPr="00AF394B">
        <w:rPr>
          <w:sz w:val="24"/>
          <w:szCs w:val="24"/>
        </w:rPr>
        <w:t xml:space="preserve">, </w:t>
      </w:r>
    </w:p>
    <w:p w14:paraId="3DEEC669" w14:textId="15779700" w:rsidR="00360C9C" w:rsidRPr="00AF394B" w:rsidRDefault="00747169" w:rsidP="00360C9C">
      <w:pPr>
        <w:rPr>
          <w:sz w:val="24"/>
          <w:szCs w:val="24"/>
        </w:rPr>
      </w:pPr>
      <w:r>
        <w:rPr>
          <w:noProof/>
          <w:sz w:val="24"/>
          <w:szCs w:val="24"/>
        </w:rPr>
        <mc:AlternateContent>
          <mc:Choice Requires="wpi">
            <w:drawing>
              <wp:anchor distT="0" distB="0" distL="114300" distR="114300" simplePos="0" relativeHeight="251664384" behindDoc="0" locked="0" layoutInCell="1" allowOverlap="1" wp14:anchorId="27E8A269" wp14:editId="25E37E74">
                <wp:simplePos x="0" y="0"/>
                <wp:positionH relativeFrom="column">
                  <wp:posOffset>4558185</wp:posOffset>
                </wp:positionH>
                <wp:positionV relativeFrom="paragraph">
                  <wp:posOffset>78665</wp:posOffset>
                </wp:positionV>
                <wp:extent cx="372240" cy="160560"/>
                <wp:effectExtent l="38100" t="19050" r="66040" b="6858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72240" cy="160560"/>
                      </w14:xfrm>
                    </w14:contentPart>
                  </a:graphicData>
                </a:graphic>
              </wp:anchor>
            </w:drawing>
          </mc:Choice>
          <mc:Fallback xmlns:cx1="http://schemas.microsoft.com/office/drawing/2015/9/8/chartex">
            <w:pict>
              <v:shapetype w14:anchorId="2EEBD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57.8pt;margin-top:5.05pt;width:31.6pt;height:1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">
                <v:imagedata r:id="rId14" o:title=""/>
              </v:shape>
            </w:pict>
          </mc:Fallback>
        </mc:AlternateContent>
      </w:r>
      <w:r w:rsidR="00360C9C" w:rsidRPr="00AF394B">
        <w:rPr>
          <w:sz w:val="24"/>
          <w:szCs w:val="24"/>
        </w:rPr>
        <w:tab/>
      </w:r>
      <w:r w:rsidR="00360C9C" w:rsidRPr="00AF394B">
        <w:rPr>
          <w:sz w:val="24"/>
          <w:szCs w:val="24"/>
        </w:rPr>
        <w:tab/>
      </w:r>
      <w:r w:rsidR="00360C9C" w:rsidRPr="00AF394B">
        <w:rPr>
          <w:sz w:val="24"/>
          <w:szCs w:val="24"/>
        </w:rPr>
        <w:tab/>
      </w:r>
      <w:r w:rsidR="00360C9C" w:rsidRPr="00AF394B">
        <w:rPr>
          <w:sz w:val="24"/>
          <w:szCs w:val="24"/>
        </w:rPr>
        <w:tab/>
      </w:r>
      <w:r w:rsidR="00360C9C" w:rsidRPr="00AF394B">
        <w:rPr>
          <w:sz w:val="24"/>
          <w:szCs w:val="24"/>
        </w:rPr>
        <w:tab/>
      </w:r>
      <w:r w:rsidR="00360C9C" w:rsidRPr="00AF394B">
        <w:rPr>
          <w:sz w:val="24"/>
          <w:szCs w:val="24"/>
        </w:rPr>
        <w:tab/>
      </w:r>
    </w:p>
    <w:p w14:paraId="3656B9AB" w14:textId="77777777" w:rsidR="00360C9C" w:rsidRPr="00AF394B" w:rsidRDefault="00360C9C" w:rsidP="00360C9C">
      <w:pPr>
        <w:rPr>
          <w:sz w:val="24"/>
          <w:szCs w:val="24"/>
        </w:rPr>
      </w:pPr>
    </w:p>
    <w:p w14:paraId="45FB0818" w14:textId="6E6738A9" w:rsidR="00360C9C" w:rsidRPr="00AF394B" w:rsidRDefault="00747169" w:rsidP="00360C9C">
      <w:pPr>
        <w:rPr>
          <w:sz w:val="24"/>
          <w:szCs w:val="24"/>
        </w:rPr>
      </w:pPr>
      <w:r>
        <w:rPr>
          <w:noProof/>
          <w:sz w:val="24"/>
          <w:szCs w:val="24"/>
        </w:rPr>
        <mc:AlternateContent>
          <mc:Choice Requires="wpi">
            <w:drawing>
              <wp:anchor distT="0" distB="0" distL="114300" distR="114300" simplePos="0" relativeHeight="251663360" behindDoc="0" locked="0" layoutInCell="1" allowOverlap="1" wp14:anchorId="08F58B02" wp14:editId="1D420019">
                <wp:simplePos x="0" y="0"/>
                <wp:positionH relativeFrom="column">
                  <wp:posOffset>3800745</wp:posOffset>
                </wp:positionH>
                <wp:positionV relativeFrom="paragraph">
                  <wp:posOffset>-146575</wp:posOffset>
                </wp:positionV>
                <wp:extent cx="849960" cy="384120"/>
                <wp:effectExtent l="57150" t="38100" r="7620" b="5461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849960" cy="384120"/>
                      </w14:xfrm>
                    </w14:contentPart>
                  </a:graphicData>
                </a:graphic>
              </wp:anchor>
            </w:drawing>
          </mc:Choice>
          <mc:Fallback xmlns:cx1="http://schemas.microsoft.com/office/drawing/2015/9/8/chartex">
            <w:pict>
              <v:shape w14:anchorId="1A24951B" id="Ink 9" o:spid="_x0000_s1026" type="#_x0000_t75" style="position:absolute;margin-left:298.35pt;margin-top:-12.1pt;width:68.8pt;height:3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">
                <v:imagedata r:id="rId16" o:title=""/>
              </v:shape>
            </w:pict>
          </mc:Fallback>
        </mc:AlternateContent>
      </w:r>
      <w:r>
        <w:rPr>
          <w:noProof/>
          <w:sz w:val="24"/>
          <w:szCs w:val="24"/>
        </w:rPr>
        <mc:AlternateContent>
          <mc:Choice Requires="wpi">
            <w:drawing>
              <wp:anchor distT="0" distB="0" distL="114300" distR="114300" simplePos="0" relativeHeight="251662336" behindDoc="0" locked="0" layoutInCell="1" allowOverlap="1" wp14:anchorId="39A69EFD" wp14:editId="7C28C038">
                <wp:simplePos x="0" y="0"/>
                <wp:positionH relativeFrom="column">
                  <wp:posOffset>2702385</wp:posOffset>
                </wp:positionH>
                <wp:positionV relativeFrom="paragraph">
                  <wp:posOffset>-204535</wp:posOffset>
                </wp:positionV>
                <wp:extent cx="1170720" cy="585720"/>
                <wp:effectExtent l="38100" t="38100" r="29845" b="43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170720" cy="585720"/>
                      </w14:xfrm>
                    </w14:contentPart>
                  </a:graphicData>
                </a:graphic>
              </wp:anchor>
            </w:drawing>
          </mc:Choice>
          <mc:Fallback xmlns:cx1="http://schemas.microsoft.com/office/drawing/2015/9/8/chartex">
            <w:pict>
              <v:shape w14:anchorId="547A8969" id="Ink 8" o:spid="_x0000_s1026" type="#_x0000_t75" style="position:absolute;margin-left:212.35pt;margin-top:-16.35pt;width:93.7pt;height:4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">
                <v:imagedata r:id="rId18"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0B171A9A" wp14:editId="18781F36">
                <wp:simplePos x="0" y="0"/>
                <wp:positionH relativeFrom="column">
                  <wp:posOffset>1853145</wp:posOffset>
                </wp:positionH>
                <wp:positionV relativeFrom="paragraph">
                  <wp:posOffset>-160975</wp:posOffset>
                </wp:positionV>
                <wp:extent cx="1773000" cy="358560"/>
                <wp:effectExtent l="38100" t="38100" r="0" b="6096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773000" cy="358560"/>
                      </w14:xfrm>
                    </w14:contentPart>
                  </a:graphicData>
                </a:graphic>
              </wp:anchor>
            </w:drawing>
          </mc:Choice>
          <mc:Fallback xmlns:cx1="http://schemas.microsoft.com/office/drawing/2015/9/8/chartex">
            <w:pict>
              <v:shape w14:anchorId="106B7118" id="Ink 7" o:spid="_x0000_s1026" type="#_x0000_t75" style="position:absolute;margin-left:145.15pt;margin-top:-13.7pt;width:141pt;height:3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">
                <v:imagedata r:id="rId20" o:title=""/>
              </v:shape>
            </w:pict>
          </mc:Fallback>
        </mc:AlternateContent>
      </w:r>
    </w:p>
    <w:p w14:paraId="049F31CB" w14:textId="77777777" w:rsidR="00360C9C" w:rsidRPr="00AF394B" w:rsidRDefault="00360C9C" w:rsidP="00360C9C">
      <w:pPr>
        <w:rPr>
          <w:sz w:val="24"/>
          <w:szCs w:val="24"/>
        </w:rPr>
      </w:pPr>
    </w:p>
    <w:p w14:paraId="6399E9BF" w14:textId="77777777" w:rsidR="00360C9C" w:rsidRPr="00AF394B" w:rsidRDefault="00360C9C" w:rsidP="00360C9C">
      <w:pPr>
        <w:rPr>
          <w:sz w:val="24"/>
          <w:szCs w:val="24"/>
        </w:rPr>
      </w:pPr>
      <w:r w:rsidRPr="00AF394B">
        <w:rPr>
          <w:sz w:val="24"/>
          <w:szCs w:val="24"/>
        </w:rPr>
        <w:tab/>
      </w:r>
      <w:r w:rsidRPr="00AF394B">
        <w:rPr>
          <w:sz w:val="24"/>
          <w:szCs w:val="24"/>
        </w:rPr>
        <w:tab/>
      </w:r>
      <w:r w:rsidRPr="00AF394B">
        <w:rPr>
          <w:sz w:val="24"/>
          <w:szCs w:val="24"/>
        </w:rPr>
        <w:tab/>
      </w:r>
      <w:r w:rsidRPr="00AF394B">
        <w:rPr>
          <w:sz w:val="24"/>
          <w:szCs w:val="24"/>
        </w:rPr>
        <w:tab/>
      </w:r>
      <w:r w:rsidRPr="00AF394B">
        <w:rPr>
          <w:sz w:val="24"/>
          <w:szCs w:val="24"/>
        </w:rPr>
        <w:tab/>
      </w:r>
      <w:r w:rsidRPr="00AF394B">
        <w:rPr>
          <w:sz w:val="24"/>
          <w:szCs w:val="24"/>
        </w:rPr>
        <w:tab/>
      </w:r>
      <w:r w:rsidR="004A1CC0" w:rsidRPr="00AF394B">
        <w:rPr>
          <w:sz w:val="24"/>
          <w:szCs w:val="24"/>
        </w:rPr>
        <w:t>Santiago Garces,</w:t>
      </w:r>
      <w:r w:rsidR="00F0597B" w:rsidRPr="00AF394B">
        <w:rPr>
          <w:sz w:val="24"/>
          <w:szCs w:val="24"/>
        </w:rPr>
        <w:t xml:space="preserve"> </w:t>
      </w:r>
      <w:r w:rsidR="00B338B4" w:rsidRPr="00AF394B">
        <w:rPr>
          <w:sz w:val="24"/>
          <w:szCs w:val="24"/>
        </w:rPr>
        <w:t>Director</w:t>
      </w:r>
    </w:p>
    <w:p w14:paraId="0969C006" w14:textId="77777777" w:rsidR="00316D5C" w:rsidRPr="00AF394B" w:rsidRDefault="00DB4E85" w:rsidP="00337CC1">
      <w:pPr>
        <w:rPr>
          <w:spacing w:val="10"/>
          <w:sz w:val="24"/>
          <w:szCs w:val="24"/>
        </w:rPr>
      </w:pPr>
      <w:r w:rsidRPr="00AF394B">
        <w:rPr>
          <w:sz w:val="24"/>
          <w:szCs w:val="24"/>
        </w:rPr>
        <w:tab/>
      </w:r>
      <w:r w:rsidRPr="00AF394B">
        <w:rPr>
          <w:sz w:val="24"/>
          <w:szCs w:val="24"/>
        </w:rPr>
        <w:tab/>
      </w:r>
      <w:r w:rsidRPr="00AF394B">
        <w:rPr>
          <w:sz w:val="24"/>
          <w:szCs w:val="24"/>
        </w:rPr>
        <w:tab/>
      </w:r>
      <w:r w:rsidRPr="00AF394B">
        <w:rPr>
          <w:sz w:val="24"/>
          <w:szCs w:val="24"/>
        </w:rPr>
        <w:tab/>
      </w:r>
      <w:r w:rsidRPr="00AF394B">
        <w:rPr>
          <w:sz w:val="24"/>
          <w:szCs w:val="24"/>
        </w:rPr>
        <w:tab/>
      </w:r>
      <w:r w:rsidRPr="00AF394B">
        <w:rPr>
          <w:sz w:val="24"/>
          <w:szCs w:val="24"/>
        </w:rPr>
        <w:tab/>
        <w:t>Innovation &amp; Performance</w:t>
      </w:r>
    </w:p>
    <w:sectPr w:rsidR="00316D5C" w:rsidRPr="00AF394B" w:rsidSect="00AC12C3">
      <w:footerReference w:type="default" r:id="rId21"/>
      <w:type w:val="continuous"/>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AE00F4" w:rsidRDefault="00AE00F4" w:rsidP="00EF27E1">
      <w:r>
        <w:separator/>
      </w:r>
    </w:p>
  </w:endnote>
  <w:endnote w:type="continuationSeparator" w:id="0">
    <w:p w14:paraId="62486C05" w14:textId="77777777" w:rsidR="00AE00F4" w:rsidRDefault="00AE00F4" w:rsidP="00EF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A95A2C" w:rsidRDefault="7211FF64" w:rsidP="00A95A2C">
    <w:pPr>
      <w:spacing w:line="360" w:lineRule="auto"/>
      <w:ind w:right="-360"/>
      <w:jc w:val="center"/>
      <w:rPr>
        <w:rFonts w:ascii="Arial" w:hAnsi="Arial" w:cs="Arial"/>
        <w:i/>
        <w:color w:val="000000" w:themeColor="text1"/>
        <w:spacing w:val="-20"/>
      </w:rPr>
    </w:pPr>
    <w:r>
      <w:rPr>
        <w:noProof/>
      </w:rPr>
      <w:drawing>
        <wp:inline distT="0" distB="0" distL="0" distR="0" wp14:anchorId="331434AA" wp14:editId="4424ACAC">
          <wp:extent cx="438150" cy="4498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8150" cy="449834"/>
                  </a:xfrm>
                  <a:prstGeom prst="rect">
                    <a:avLst/>
                  </a:prstGeom>
                </pic:spPr>
              </pic:pic>
            </a:graphicData>
          </a:graphic>
        </wp:inline>
      </w:drawing>
    </w:r>
  </w:p>
  <w:p w14:paraId="61EC4E9C" w14:textId="77777777" w:rsidR="00A95A2C" w:rsidRPr="00A95A2C" w:rsidRDefault="00A20B14" w:rsidP="00A95A2C">
    <w:pPr>
      <w:spacing w:line="360" w:lineRule="auto"/>
      <w:ind w:right="-360"/>
      <w:jc w:val="center"/>
      <w:rPr>
        <w:rFonts w:ascii="Arial" w:hAnsi="Arial" w:cs="Arial"/>
        <w:i/>
        <w:color w:val="000000" w:themeColor="text1"/>
        <w:spacing w:val="-20"/>
      </w:rPr>
    </w:pPr>
    <w:r>
      <w:rPr>
        <w:rFonts w:ascii="Arial" w:hAnsi="Arial" w:cs="Arial"/>
        <w:i/>
        <w:color w:val="000000" w:themeColor="text1"/>
        <w:spacing w:val="-20"/>
      </w:rPr>
      <w:t>Geared for Greatness</w:t>
    </w:r>
  </w:p>
  <w:p w14:paraId="4FF1DC9B" w14:textId="77777777" w:rsidR="00A95A2C" w:rsidRPr="00A95A2C" w:rsidRDefault="00A95A2C" w:rsidP="00A95A2C">
    <w:pPr>
      <w:pStyle w:val="Footer"/>
      <w:jc w:val="center"/>
      <w:rPr>
        <w:rFonts w:ascii="Arial" w:hAnsi="Arial" w:cs="Arial"/>
        <w:b/>
        <w:sz w:val="18"/>
        <w:szCs w:val="18"/>
      </w:rPr>
    </w:pPr>
    <w:r w:rsidRPr="00A95A2C">
      <w:rPr>
        <w:noProof/>
        <w:sz w:val="18"/>
        <w:szCs w:val="18"/>
      </w:rPr>
      <mc:AlternateContent>
        <mc:Choice Requires="wps">
          <w:drawing>
            <wp:anchor distT="0" distB="0" distL="114300" distR="114300" simplePos="0" relativeHeight="251659264" behindDoc="0" locked="0" layoutInCell="1" allowOverlap="1" wp14:anchorId="799A1AA3" wp14:editId="27FCEB55">
              <wp:simplePos x="0" y="0"/>
              <wp:positionH relativeFrom="column">
                <wp:posOffset>3514725</wp:posOffset>
              </wp:positionH>
              <wp:positionV relativeFrom="paragraph">
                <wp:posOffset>28575</wp:posOffset>
              </wp:positionV>
              <wp:extent cx="76200" cy="76200"/>
              <wp:effectExtent l="0" t="0" r="0" b="0"/>
              <wp:wrapNone/>
              <wp:docPr id="3" name="Rectangle 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54D20572">
            <v:rect id="Rectangle 3" style="position:absolute;margin-left:276.75pt;margin-top:2.25pt;width: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c0" stroked="f" strokeweight="2pt" w14:anchorId="008FD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"/>
          </w:pict>
        </mc:Fallback>
      </mc:AlternateContent>
    </w:r>
    <w:r w:rsidRPr="00A95A2C">
      <w:rPr>
        <w:rFonts w:ascii="Arial" w:hAnsi="Arial" w:cs="Arial"/>
        <w:b/>
        <w:sz w:val="18"/>
        <w:szCs w:val="18"/>
      </w:rPr>
      <w:t>www.pittsburghpa.gov   twitter.com/</w:t>
    </w:r>
    <w:proofErr w:type="spellStart"/>
    <w:r w:rsidRPr="00A95A2C">
      <w:rPr>
        <w:rFonts w:ascii="Arial" w:hAnsi="Arial" w:cs="Arial"/>
        <w:b/>
        <w:sz w:val="18"/>
        <w:szCs w:val="18"/>
      </w:rPr>
      <w:t>PghIP</w:t>
    </w:r>
    <w:proofErr w:type="spellEnd"/>
  </w:p>
  <w:p w14:paraId="0AF0D983" w14:textId="77777777" w:rsidR="003D2149" w:rsidRPr="00A95A2C" w:rsidRDefault="00A95A2C" w:rsidP="00A95A2C">
    <w:pPr>
      <w:pStyle w:val="Footer"/>
      <w:jc w:val="center"/>
      <w:rPr>
        <w:rFonts w:ascii="Arial" w:hAnsi="Arial" w:cs="Arial"/>
        <w:b/>
        <w:sz w:val="18"/>
        <w:szCs w:val="18"/>
      </w:rPr>
    </w:pPr>
    <w:r w:rsidRPr="00A95A2C">
      <w:rPr>
        <w:rFonts w:ascii="Arial" w:hAnsi="Arial" w:cs="Arial"/>
        <w:b/>
        <w:sz w:val="18"/>
        <w:szCs w:val="18"/>
      </w:rPr>
      <w:t>City County Building, 414 Grant St, Room 604, Pittsburgh, PA 152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0322FF" w:rsidRDefault="000322FF" w:rsidP="000322FF">
    <w:pPr>
      <w:pStyle w:val="Footer"/>
      <w:jc w:val="center"/>
      <w:rPr>
        <w:sz w:val="22"/>
      </w:rPr>
    </w:pPr>
  </w:p>
  <w:p w14:paraId="4DDBEF00" w14:textId="77777777" w:rsidR="000322FF" w:rsidRDefault="000322FF">
    <w:pPr>
      <w:pStyle w:val="Footer"/>
    </w:pPr>
  </w:p>
  <w:p w14:paraId="3461D779" w14:textId="77777777" w:rsidR="003128E0" w:rsidRDefault="7211FF64" w:rsidP="003128E0">
    <w:pPr>
      <w:spacing w:line="360" w:lineRule="auto"/>
      <w:ind w:right="-360"/>
      <w:jc w:val="center"/>
      <w:rPr>
        <w:rFonts w:ascii="Arial" w:hAnsi="Arial" w:cs="Arial"/>
        <w:i/>
        <w:color w:val="000000" w:themeColor="text1"/>
        <w:spacing w:val="-20"/>
      </w:rPr>
    </w:pPr>
    <w:r>
      <w:rPr>
        <w:noProof/>
      </w:rPr>
      <w:drawing>
        <wp:inline distT="0" distB="0" distL="0" distR="0" wp14:anchorId="06F0AC46" wp14:editId="558AF8D2">
          <wp:extent cx="438150" cy="4498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38150" cy="449834"/>
                  </a:xfrm>
                  <a:prstGeom prst="rect">
                    <a:avLst/>
                  </a:prstGeom>
                </pic:spPr>
              </pic:pic>
            </a:graphicData>
          </a:graphic>
        </wp:inline>
      </w:drawing>
    </w:r>
  </w:p>
  <w:p w14:paraId="2929A510" w14:textId="77777777" w:rsidR="003128E0" w:rsidRPr="00A95A2C" w:rsidRDefault="003128E0" w:rsidP="003128E0">
    <w:pPr>
      <w:spacing w:line="360" w:lineRule="auto"/>
      <w:ind w:right="-360"/>
      <w:jc w:val="center"/>
      <w:rPr>
        <w:rFonts w:ascii="Arial" w:hAnsi="Arial" w:cs="Arial"/>
        <w:i/>
        <w:color w:val="000000" w:themeColor="text1"/>
        <w:spacing w:val="-20"/>
      </w:rPr>
    </w:pPr>
    <w:r w:rsidRPr="00A95A2C">
      <w:rPr>
        <w:rFonts w:ascii="Arial" w:hAnsi="Arial" w:cs="Arial"/>
        <w:i/>
        <w:color w:val="000000" w:themeColor="text1"/>
        <w:spacing w:val="-20"/>
      </w:rPr>
      <w:t>“Geared for Greatness”</w:t>
    </w:r>
  </w:p>
  <w:p w14:paraId="11B876A0" w14:textId="77777777" w:rsidR="003128E0" w:rsidRPr="00A95A2C" w:rsidRDefault="003128E0" w:rsidP="003128E0">
    <w:pPr>
      <w:pStyle w:val="Footer"/>
      <w:jc w:val="center"/>
      <w:rPr>
        <w:rFonts w:ascii="Arial" w:hAnsi="Arial" w:cs="Arial"/>
        <w:b/>
        <w:sz w:val="18"/>
        <w:szCs w:val="18"/>
      </w:rPr>
    </w:pPr>
    <w:r w:rsidRPr="00A95A2C">
      <w:rPr>
        <w:noProof/>
        <w:sz w:val="18"/>
        <w:szCs w:val="18"/>
      </w:rPr>
      <mc:AlternateContent>
        <mc:Choice Requires="wps">
          <w:drawing>
            <wp:anchor distT="0" distB="0" distL="114300" distR="114300" simplePos="0" relativeHeight="251661312" behindDoc="0" locked="0" layoutInCell="1" allowOverlap="1" wp14:anchorId="5BF0D7F5" wp14:editId="4199BB0E">
              <wp:simplePos x="0" y="0"/>
              <wp:positionH relativeFrom="column">
                <wp:posOffset>3514725</wp:posOffset>
              </wp:positionH>
              <wp:positionV relativeFrom="paragraph">
                <wp:posOffset>28575</wp:posOffset>
              </wp:positionV>
              <wp:extent cx="762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6A8EE3C2">
            <v:rect id="Rectangle 2" style="position:absolute;margin-left:276.75pt;margin-top:2.25pt;width: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c0" stroked="f" strokeweight="2pt" w14:anchorId="51A88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"/>
          </w:pict>
        </mc:Fallback>
      </mc:AlternateContent>
    </w:r>
    <w:r w:rsidRPr="00A95A2C">
      <w:rPr>
        <w:rFonts w:ascii="Arial" w:hAnsi="Arial" w:cs="Arial"/>
        <w:b/>
        <w:sz w:val="18"/>
        <w:szCs w:val="18"/>
      </w:rPr>
      <w:t>www.pittsburghpa.gov   twitter.com/</w:t>
    </w:r>
    <w:proofErr w:type="spellStart"/>
    <w:r w:rsidRPr="00A95A2C">
      <w:rPr>
        <w:rFonts w:ascii="Arial" w:hAnsi="Arial" w:cs="Arial"/>
        <w:b/>
        <w:sz w:val="18"/>
        <w:szCs w:val="18"/>
      </w:rPr>
      <w:t>PghIP</w:t>
    </w:r>
    <w:proofErr w:type="spellEnd"/>
  </w:p>
  <w:p w14:paraId="24F38B2B" w14:textId="77777777" w:rsidR="003128E0" w:rsidRPr="00A95A2C" w:rsidRDefault="003128E0" w:rsidP="003128E0">
    <w:pPr>
      <w:pStyle w:val="Footer"/>
      <w:jc w:val="center"/>
      <w:rPr>
        <w:rFonts w:ascii="Arial" w:hAnsi="Arial" w:cs="Arial"/>
        <w:b/>
        <w:sz w:val="18"/>
        <w:szCs w:val="18"/>
      </w:rPr>
    </w:pPr>
    <w:r w:rsidRPr="00A95A2C">
      <w:rPr>
        <w:rFonts w:ascii="Arial" w:hAnsi="Arial" w:cs="Arial"/>
        <w:b/>
        <w:sz w:val="18"/>
        <w:szCs w:val="18"/>
      </w:rPr>
      <w:t>City County Building, 414 Grant St, Room 604, Pittsburgh, PA 15219</w:t>
    </w:r>
  </w:p>
  <w:p w14:paraId="3CF2D8B6" w14:textId="77777777" w:rsidR="005F62EA" w:rsidRDefault="005F62EA" w:rsidP="003128E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52C" w14:textId="77777777" w:rsidR="00AE00F4" w:rsidRDefault="00AE00F4" w:rsidP="00EF27E1">
      <w:r>
        <w:separator/>
      </w:r>
    </w:p>
  </w:footnote>
  <w:footnote w:type="continuationSeparator" w:id="0">
    <w:p w14:paraId="4B99056E" w14:textId="77777777" w:rsidR="00AE00F4" w:rsidRDefault="00AE00F4" w:rsidP="00EF2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5879"/>
    <w:multiLevelType w:val="hybridMultilevel"/>
    <w:tmpl w:val="BA8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41A7B"/>
    <w:multiLevelType w:val="hybridMultilevel"/>
    <w:tmpl w:val="0D70D556"/>
    <w:lvl w:ilvl="0" w:tplc="508EE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3B48C8"/>
    <w:multiLevelType w:val="hybridMultilevel"/>
    <w:tmpl w:val="BAEE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E1"/>
    <w:rsid w:val="00002478"/>
    <w:rsid w:val="00003A22"/>
    <w:rsid w:val="00004A0C"/>
    <w:rsid w:val="00010DF6"/>
    <w:rsid w:val="00012B88"/>
    <w:rsid w:val="000278D2"/>
    <w:rsid w:val="00031B05"/>
    <w:rsid w:val="000322FF"/>
    <w:rsid w:val="00033757"/>
    <w:rsid w:val="00033AE8"/>
    <w:rsid w:val="00047064"/>
    <w:rsid w:val="00047837"/>
    <w:rsid w:val="00064F47"/>
    <w:rsid w:val="000657B6"/>
    <w:rsid w:val="000A34A3"/>
    <w:rsid w:val="000A4387"/>
    <w:rsid w:val="000A49E7"/>
    <w:rsid w:val="000A5B2B"/>
    <w:rsid w:val="000B7EE5"/>
    <w:rsid w:val="000C6ADE"/>
    <w:rsid w:val="000D4A52"/>
    <w:rsid w:val="000E00AB"/>
    <w:rsid w:val="000F4481"/>
    <w:rsid w:val="000F53BA"/>
    <w:rsid w:val="000F557D"/>
    <w:rsid w:val="00100351"/>
    <w:rsid w:val="001046C8"/>
    <w:rsid w:val="0010515B"/>
    <w:rsid w:val="00125192"/>
    <w:rsid w:val="00132355"/>
    <w:rsid w:val="00132378"/>
    <w:rsid w:val="00157330"/>
    <w:rsid w:val="00157679"/>
    <w:rsid w:val="00163700"/>
    <w:rsid w:val="00164A09"/>
    <w:rsid w:val="0017177A"/>
    <w:rsid w:val="001736CB"/>
    <w:rsid w:val="00175A4E"/>
    <w:rsid w:val="001C4274"/>
    <w:rsid w:val="001C556D"/>
    <w:rsid w:val="001C5CAD"/>
    <w:rsid w:val="001E0C6E"/>
    <w:rsid w:val="00224C77"/>
    <w:rsid w:val="00241041"/>
    <w:rsid w:val="00247743"/>
    <w:rsid w:val="00251965"/>
    <w:rsid w:val="0025608A"/>
    <w:rsid w:val="00262EC2"/>
    <w:rsid w:val="00264343"/>
    <w:rsid w:val="00266B4B"/>
    <w:rsid w:val="0027390A"/>
    <w:rsid w:val="002770A8"/>
    <w:rsid w:val="00283501"/>
    <w:rsid w:val="00291951"/>
    <w:rsid w:val="00296427"/>
    <w:rsid w:val="002B0F3F"/>
    <w:rsid w:val="002B2DD3"/>
    <w:rsid w:val="002C13E9"/>
    <w:rsid w:val="002C1EA7"/>
    <w:rsid w:val="002C4DE1"/>
    <w:rsid w:val="002D4C77"/>
    <w:rsid w:val="002D63F2"/>
    <w:rsid w:val="002E04B9"/>
    <w:rsid w:val="002F2E4F"/>
    <w:rsid w:val="00303FF4"/>
    <w:rsid w:val="00304E7F"/>
    <w:rsid w:val="003128E0"/>
    <w:rsid w:val="00316D5C"/>
    <w:rsid w:val="0032314D"/>
    <w:rsid w:val="003264B6"/>
    <w:rsid w:val="00336241"/>
    <w:rsid w:val="003368A0"/>
    <w:rsid w:val="00337CC1"/>
    <w:rsid w:val="00346832"/>
    <w:rsid w:val="00357E5E"/>
    <w:rsid w:val="00360C9C"/>
    <w:rsid w:val="00370736"/>
    <w:rsid w:val="00381B29"/>
    <w:rsid w:val="00397172"/>
    <w:rsid w:val="003A40C4"/>
    <w:rsid w:val="003A5E2C"/>
    <w:rsid w:val="003B5662"/>
    <w:rsid w:val="003C065B"/>
    <w:rsid w:val="003C469A"/>
    <w:rsid w:val="003C584A"/>
    <w:rsid w:val="003D2149"/>
    <w:rsid w:val="003F0AF6"/>
    <w:rsid w:val="00401C6F"/>
    <w:rsid w:val="00405E54"/>
    <w:rsid w:val="004141E3"/>
    <w:rsid w:val="0041420A"/>
    <w:rsid w:val="004150EF"/>
    <w:rsid w:val="00424982"/>
    <w:rsid w:val="00463A2F"/>
    <w:rsid w:val="00467003"/>
    <w:rsid w:val="00470A05"/>
    <w:rsid w:val="004710E1"/>
    <w:rsid w:val="004759D3"/>
    <w:rsid w:val="00485660"/>
    <w:rsid w:val="00487B04"/>
    <w:rsid w:val="0049317E"/>
    <w:rsid w:val="004A1CC0"/>
    <w:rsid w:val="004B2C8A"/>
    <w:rsid w:val="004B5BB9"/>
    <w:rsid w:val="004B5E50"/>
    <w:rsid w:val="004B6986"/>
    <w:rsid w:val="004C45CF"/>
    <w:rsid w:val="004C64B6"/>
    <w:rsid w:val="004C7A38"/>
    <w:rsid w:val="004D18E9"/>
    <w:rsid w:val="004D7A71"/>
    <w:rsid w:val="004F4B12"/>
    <w:rsid w:val="005003FD"/>
    <w:rsid w:val="005307BE"/>
    <w:rsid w:val="00530B69"/>
    <w:rsid w:val="00534AA7"/>
    <w:rsid w:val="00536432"/>
    <w:rsid w:val="005449B7"/>
    <w:rsid w:val="0056026C"/>
    <w:rsid w:val="00572940"/>
    <w:rsid w:val="005A0FB1"/>
    <w:rsid w:val="005A23F4"/>
    <w:rsid w:val="005A3E77"/>
    <w:rsid w:val="005A4062"/>
    <w:rsid w:val="005B1609"/>
    <w:rsid w:val="005B1F4D"/>
    <w:rsid w:val="005C069C"/>
    <w:rsid w:val="005D1490"/>
    <w:rsid w:val="005D3203"/>
    <w:rsid w:val="005D6707"/>
    <w:rsid w:val="005D6C3D"/>
    <w:rsid w:val="005E6B11"/>
    <w:rsid w:val="005F050F"/>
    <w:rsid w:val="005F62EA"/>
    <w:rsid w:val="00611A83"/>
    <w:rsid w:val="00614A09"/>
    <w:rsid w:val="00615C4E"/>
    <w:rsid w:val="00624572"/>
    <w:rsid w:val="006252E7"/>
    <w:rsid w:val="00625F81"/>
    <w:rsid w:val="006352E4"/>
    <w:rsid w:val="00653BD0"/>
    <w:rsid w:val="006765A4"/>
    <w:rsid w:val="00683CB5"/>
    <w:rsid w:val="00685090"/>
    <w:rsid w:val="00687A0E"/>
    <w:rsid w:val="006904CC"/>
    <w:rsid w:val="00691820"/>
    <w:rsid w:val="00693B07"/>
    <w:rsid w:val="0069509A"/>
    <w:rsid w:val="006A5D7C"/>
    <w:rsid w:val="006B0972"/>
    <w:rsid w:val="006B3368"/>
    <w:rsid w:val="006B5744"/>
    <w:rsid w:val="006D663A"/>
    <w:rsid w:val="006F2CFF"/>
    <w:rsid w:val="006F5ACC"/>
    <w:rsid w:val="006F7323"/>
    <w:rsid w:val="00713117"/>
    <w:rsid w:val="00715B47"/>
    <w:rsid w:val="00715E04"/>
    <w:rsid w:val="00730ADA"/>
    <w:rsid w:val="00744704"/>
    <w:rsid w:val="00747169"/>
    <w:rsid w:val="00747C58"/>
    <w:rsid w:val="0075131A"/>
    <w:rsid w:val="007536C0"/>
    <w:rsid w:val="007552DF"/>
    <w:rsid w:val="0076614F"/>
    <w:rsid w:val="00773CF3"/>
    <w:rsid w:val="00773EFB"/>
    <w:rsid w:val="00774AD2"/>
    <w:rsid w:val="0077541E"/>
    <w:rsid w:val="00785E29"/>
    <w:rsid w:val="00792F2D"/>
    <w:rsid w:val="007A1D54"/>
    <w:rsid w:val="007A7A91"/>
    <w:rsid w:val="007B4454"/>
    <w:rsid w:val="007C1E8E"/>
    <w:rsid w:val="007C2C0E"/>
    <w:rsid w:val="007C6BEC"/>
    <w:rsid w:val="007D36B0"/>
    <w:rsid w:val="007D75E2"/>
    <w:rsid w:val="007F13C1"/>
    <w:rsid w:val="007F5D8C"/>
    <w:rsid w:val="00800D88"/>
    <w:rsid w:val="00802CBF"/>
    <w:rsid w:val="00803F73"/>
    <w:rsid w:val="00811351"/>
    <w:rsid w:val="00811CCB"/>
    <w:rsid w:val="00820DE1"/>
    <w:rsid w:val="00823FF7"/>
    <w:rsid w:val="0084632A"/>
    <w:rsid w:val="008464B2"/>
    <w:rsid w:val="00851B87"/>
    <w:rsid w:val="00860105"/>
    <w:rsid w:val="00865EC5"/>
    <w:rsid w:val="008729D2"/>
    <w:rsid w:val="00885BE0"/>
    <w:rsid w:val="008875C4"/>
    <w:rsid w:val="008958F3"/>
    <w:rsid w:val="00897C2E"/>
    <w:rsid w:val="008A0CDF"/>
    <w:rsid w:val="008A4E08"/>
    <w:rsid w:val="008C00A1"/>
    <w:rsid w:val="008D44C2"/>
    <w:rsid w:val="009218F7"/>
    <w:rsid w:val="0092488E"/>
    <w:rsid w:val="00924FD4"/>
    <w:rsid w:val="009318F5"/>
    <w:rsid w:val="009325C7"/>
    <w:rsid w:val="009556AC"/>
    <w:rsid w:val="00966F4B"/>
    <w:rsid w:val="009708D8"/>
    <w:rsid w:val="00971D46"/>
    <w:rsid w:val="009838A9"/>
    <w:rsid w:val="0099079A"/>
    <w:rsid w:val="00992DAD"/>
    <w:rsid w:val="00996083"/>
    <w:rsid w:val="009A6E08"/>
    <w:rsid w:val="009B066A"/>
    <w:rsid w:val="009B7185"/>
    <w:rsid w:val="009C5EB9"/>
    <w:rsid w:val="009D14A4"/>
    <w:rsid w:val="009D2E99"/>
    <w:rsid w:val="009D3034"/>
    <w:rsid w:val="009D74DC"/>
    <w:rsid w:val="009E1EE1"/>
    <w:rsid w:val="009E4B7C"/>
    <w:rsid w:val="009F0763"/>
    <w:rsid w:val="00A03C1E"/>
    <w:rsid w:val="00A060D5"/>
    <w:rsid w:val="00A1050C"/>
    <w:rsid w:val="00A124D2"/>
    <w:rsid w:val="00A14761"/>
    <w:rsid w:val="00A15112"/>
    <w:rsid w:val="00A20B14"/>
    <w:rsid w:val="00A43872"/>
    <w:rsid w:val="00A46CD9"/>
    <w:rsid w:val="00A63392"/>
    <w:rsid w:val="00A70AE6"/>
    <w:rsid w:val="00A7165F"/>
    <w:rsid w:val="00A757C1"/>
    <w:rsid w:val="00A81752"/>
    <w:rsid w:val="00A95A2C"/>
    <w:rsid w:val="00AA69E1"/>
    <w:rsid w:val="00AA7F6E"/>
    <w:rsid w:val="00AC12C3"/>
    <w:rsid w:val="00AC44B5"/>
    <w:rsid w:val="00AD6B1E"/>
    <w:rsid w:val="00AE00F4"/>
    <w:rsid w:val="00AE18B8"/>
    <w:rsid w:val="00AE517D"/>
    <w:rsid w:val="00AF394B"/>
    <w:rsid w:val="00B07AE5"/>
    <w:rsid w:val="00B149CA"/>
    <w:rsid w:val="00B15C85"/>
    <w:rsid w:val="00B20C13"/>
    <w:rsid w:val="00B23137"/>
    <w:rsid w:val="00B27BA7"/>
    <w:rsid w:val="00B338B4"/>
    <w:rsid w:val="00B34D44"/>
    <w:rsid w:val="00B4005C"/>
    <w:rsid w:val="00B47831"/>
    <w:rsid w:val="00B52E6E"/>
    <w:rsid w:val="00B5454B"/>
    <w:rsid w:val="00B622BB"/>
    <w:rsid w:val="00B64037"/>
    <w:rsid w:val="00B70E18"/>
    <w:rsid w:val="00B75008"/>
    <w:rsid w:val="00B76478"/>
    <w:rsid w:val="00B92907"/>
    <w:rsid w:val="00B9642E"/>
    <w:rsid w:val="00BA2E36"/>
    <w:rsid w:val="00BA2F68"/>
    <w:rsid w:val="00BA749A"/>
    <w:rsid w:val="00BA7F85"/>
    <w:rsid w:val="00BB206B"/>
    <w:rsid w:val="00BB2CF1"/>
    <w:rsid w:val="00BE1003"/>
    <w:rsid w:val="00BE2F20"/>
    <w:rsid w:val="00BE398A"/>
    <w:rsid w:val="00BE3AAA"/>
    <w:rsid w:val="00BF426D"/>
    <w:rsid w:val="00BF52F6"/>
    <w:rsid w:val="00BF655F"/>
    <w:rsid w:val="00C005DB"/>
    <w:rsid w:val="00C02FBB"/>
    <w:rsid w:val="00C13950"/>
    <w:rsid w:val="00C25D7C"/>
    <w:rsid w:val="00C26331"/>
    <w:rsid w:val="00C26CCC"/>
    <w:rsid w:val="00C301B0"/>
    <w:rsid w:val="00C30ADA"/>
    <w:rsid w:val="00C313A6"/>
    <w:rsid w:val="00C32ACB"/>
    <w:rsid w:val="00C3464A"/>
    <w:rsid w:val="00C53069"/>
    <w:rsid w:val="00C54D8E"/>
    <w:rsid w:val="00C66F92"/>
    <w:rsid w:val="00C76AF2"/>
    <w:rsid w:val="00C76C53"/>
    <w:rsid w:val="00C8004A"/>
    <w:rsid w:val="00C818E7"/>
    <w:rsid w:val="00C90209"/>
    <w:rsid w:val="00C90900"/>
    <w:rsid w:val="00C93E6C"/>
    <w:rsid w:val="00CA018E"/>
    <w:rsid w:val="00CA019F"/>
    <w:rsid w:val="00CA55B3"/>
    <w:rsid w:val="00CB06C0"/>
    <w:rsid w:val="00CB3538"/>
    <w:rsid w:val="00CD30F9"/>
    <w:rsid w:val="00CE1295"/>
    <w:rsid w:val="00CE1A58"/>
    <w:rsid w:val="00D12680"/>
    <w:rsid w:val="00D139F8"/>
    <w:rsid w:val="00D20478"/>
    <w:rsid w:val="00D2083B"/>
    <w:rsid w:val="00D43B2B"/>
    <w:rsid w:val="00D448D7"/>
    <w:rsid w:val="00D55F94"/>
    <w:rsid w:val="00D62546"/>
    <w:rsid w:val="00D64F47"/>
    <w:rsid w:val="00D673A9"/>
    <w:rsid w:val="00D70A46"/>
    <w:rsid w:val="00D73DA3"/>
    <w:rsid w:val="00D80E7C"/>
    <w:rsid w:val="00D811BC"/>
    <w:rsid w:val="00D8629D"/>
    <w:rsid w:val="00D865D3"/>
    <w:rsid w:val="00D91D3A"/>
    <w:rsid w:val="00D933A6"/>
    <w:rsid w:val="00D95C82"/>
    <w:rsid w:val="00DB1006"/>
    <w:rsid w:val="00DB376B"/>
    <w:rsid w:val="00DB4E85"/>
    <w:rsid w:val="00DB62C7"/>
    <w:rsid w:val="00DB74D0"/>
    <w:rsid w:val="00DC0902"/>
    <w:rsid w:val="00DC29EE"/>
    <w:rsid w:val="00DD2A20"/>
    <w:rsid w:val="00DD5B12"/>
    <w:rsid w:val="00DD5FE5"/>
    <w:rsid w:val="00DD7652"/>
    <w:rsid w:val="00DE7D95"/>
    <w:rsid w:val="00DF218F"/>
    <w:rsid w:val="00DF3DF8"/>
    <w:rsid w:val="00E14B9E"/>
    <w:rsid w:val="00E15256"/>
    <w:rsid w:val="00E175C3"/>
    <w:rsid w:val="00E2023D"/>
    <w:rsid w:val="00E2157A"/>
    <w:rsid w:val="00E30EAB"/>
    <w:rsid w:val="00E33FF1"/>
    <w:rsid w:val="00E42616"/>
    <w:rsid w:val="00E429BC"/>
    <w:rsid w:val="00E46B35"/>
    <w:rsid w:val="00E555FC"/>
    <w:rsid w:val="00E601B5"/>
    <w:rsid w:val="00E62A28"/>
    <w:rsid w:val="00E77A9A"/>
    <w:rsid w:val="00E84465"/>
    <w:rsid w:val="00E84AAE"/>
    <w:rsid w:val="00E873F3"/>
    <w:rsid w:val="00E92F7B"/>
    <w:rsid w:val="00E94123"/>
    <w:rsid w:val="00E94A30"/>
    <w:rsid w:val="00E95E20"/>
    <w:rsid w:val="00EA16DE"/>
    <w:rsid w:val="00EC7080"/>
    <w:rsid w:val="00ED1919"/>
    <w:rsid w:val="00EF27E1"/>
    <w:rsid w:val="00F0597B"/>
    <w:rsid w:val="00F12277"/>
    <w:rsid w:val="00F12591"/>
    <w:rsid w:val="00F239E5"/>
    <w:rsid w:val="00F31C86"/>
    <w:rsid w:val="00F3344A"/>
    <w:rsid w:val="00F42D55"/>
    <w:rsid w:val="00F54008"/>
    <w:rsid w:val="00F55AF5"/>
    <w:rsid w:val="00F73F68"/>
    <w:rsid w:val="00F74AD8"/>
    <w:rsid w:val="00F750E6"/>
    <w:rsid w:val="00F77E7D"/>
    <w:rsid w:val="00F82520"/>
    <w:rsid w:val="00F85782"/>
    <w:rsid w:val="00F9017F"/>
    <w:rsid w:val="00F91379"/>
    <w:rsid w:val="00FB5802"/>
    <w:rsid w:val="00FC10CF"/>
    <w:rsid w:val="00FC5A05"/>
    <w:rsid w:val="00FC7579"/>
    <w:rsid w:val="00FD3D38"/>
    <w:rsid w:val="00FD7544"/>
    <w:rsid w:val="00FF5216"/>
    <w:rsid w:val="00FF6344"/>
    <w:rsid w:val="018B1913"/>
    <w:rsid w:val="02B43BC0"/>
    <w:rsid w:val="05BFECB7"/>
    <w:rsid w:val="05DBC5E6"/>
    <w:rsid w:val="066E5AED"/>
    <w:rsid w:val="09B4C20D"/>
    <w:rsid w:val="0DE18CB2"/>
    <w:rsid w:val="0E24414C"/>
    <w:rsid w:val="0F472B0A"/>
    <w:rsid w:val="104B6CCA"/>
    <w:rsid w:val="14CDB524"/>
    <w:rsid w:val="14F3C24C"/>
    <w:rsid w:val="1ABF8BC6"/>
    <w:rsid w:val="1BFE8E0A"/>
    <w:rsid w:val="1D7EF3B4"/>
    <w:rsid w:val="208695A4"/>
    <w:rsid w:val="220D526A"/>
    <w:rsid w:val="2608E355"/>
    <w:rsid w:val="26E8D2E2"/>
    <w:rsid w:val="2F7DDA83"/>
    <w:rsid w:val="300C6061"/>
    <w:rsid w:val="3069DF2A"/>
    <w:rsid w:val="321CEC3A"/>
    <w:rsid w:val="37EDDECE"/>
    <w:rsid w:val="39E8F6FD"/>
    <w:rsid w:val="45853D04"/>
    <w:rsid w:val="47067E7D"/>
    <w:rsid w:val="4937EFC7"/>
    <w:rsid w:val="4AB9AC2B"/>
    <w:rsid w:val="4C8CC896"/>
    <w:rsid w:val="4DE3B4F8"/>
    <w:rsid w:val="53D41DFD"/>
    <w:rsid w:val="5714AE72"/>
    <w:rsid w:val="58736FCC"/>
    <w:rsid w:val="58FE09FB"/>
    <w:rsid w:val="592AEB02"/>
    <w:rsid w:val="5C0A7EC7"/>
    <w:rsid w:val="5C67D5F3"/>
    <w:rsid w:val="5C9E4E74"/>
    <w:rsid w:val="5DFD5487"/>
    <w:rsid w:val="5F47F0B0"/>
    <w:rsid w:val="614C5455"/>
    <w:rsid w:val="69C60BD0"/>
    <w:rsid w:val="6F909CBF"/>
    <w:rsid w:val="7211FF64"/>
    <w:rsid w:val="7954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876246"/>
  <w15:docId w15:val="{E51572BA-6A91-42BB-80B2-EF8CE82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7E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33A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E1"/>
    <w:rPr>
      <w:rFonts w:ascii="Tahoma" w:hAnsi="Tahoma" w:cs="Tahoma"/>
      <w:sz w:val="16"/>
      <w:szCs w:val="16"/>
    </w:rPr>
  </w:style>
  <w:style w:type="character" w:customStyle="1" w:styleId="BalloonTextChar">
    <w:name w:val="Balloon Text Char"/>
    <w:basedOn w:val="DefaultParagraphFont"/>
    <w:link w:val="BalloonText"/>
    <w:uiPriority w:val="99"/>
    <w:semiHidden/>
    <w:rsid w:val="00EF27E1"/>
    <w:rPr>
      <w:rFonts w:ascii="Tahoma" w:eastAsia="Times New Roman" w:hAnsi="Tahoma" w:cs="Tahoma"/>
      <w:sz w:val="16"/>
      <w:szCs w:val="16"/>
    </w:rPr>
  </w:style>
  <w:style w:type="paragraph" w:styleId="Header">
    <w:name w:val="header"/>
    <w:basedOn w:val="Normal"/>
    <w:link w:val="HeaderChar"/>
    <w:uiPriority w:val="99"/>
    <w:unhideWhenUsed/>
    <w:rsid w:val="00EF27E1"/>
    <w:pPr>
      <w:tabs>
        <w:tab w:val="center" w:pos="4680"/>
        <w:tab w:val="right" w:pos="9360"/>
      </w:tabs>
    </w:pPr>
  </w:style>
  <w:style w:type="character" w:customStyle="1" w:styleId="HeaderChar">
    <w:name w:val="Header Char"/>
    <w:basedOn w:val="DefaultParagraphFont"/>
    <w:link w:val="Header"/>
    <w:uiPriority w:val="99"/>
    <w:rsid w:val="00EF27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27E1"/>
    <w:pPr>
      <w:tabs>
        <w:tab w:val="center" w:pos="4680"/>
        <w:tab w:val="right" w:pos="9360"/>
      </w:tabs>
    </w:pPr>
  </w:style>
  <w:style w:type="character" w:customStyle="1" w:styleId="FooterChar">
    <w:name w:val="Footer Char"/>
    <w:basedOn w:val="DefaultParagraphFont"/>
    <w:link w:val="Footer"/>
    <w:uiPriority w:val="99"/>
    <w:rsid w:val="00EF27E1"/>
    <w:rPr>
      <w:rFonts w:ascii="Times New Roman" w:eastAsia="Times New Roman" w:hAnsi="Times New Roman" w:cs="Times New Roman"/>
      <w:sz w:val="20"/>
      <w:szCs w:val="20"/>
    </w:rPr>
  </w:style>
  <w:style w:type="paragraph" w:styleId="ListParagraph">
    <w:name w:val="List Paragraph"/>
    <w:basedOn w:val="Normal"/>
    <w:uiPriority w:val="34"/>
    <w:qFormat/>
    <w:rsid w:val="0084632A"/>
    <w:pPr>
      <w:ind w:left="720"/>
      <w:contextualSpacing/>
    </w:pPr>
  </w:style>
  <w:style w:type="character" w:customStyle="1" w:styleId="Heading1Char">
    <w:name w:val="Heading 1 Char"/>
    <w:basedOn w:val="DefaultParagraphFont"/>
    <w:link w:val="Heading1"/>
    <w:rsid w:val="00D933A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43B2B"/>
    <w:rPr>
      <w:color w:val="0000FF" w:themeColor="hyperlink"/>
      <w:u w:val="single"/>
    </w:rPr>
  </w:style>
  <w:style w:type="paragraph" w:styleId="NormalWeb">
    <w:name w:val="Normal (Web)"/>
    <w:basedOn w:val="Normal"/>
    <w:uiPriority w:val="99"/>
    <w:semiHidden/>
    <w:unhideWhenUsed/>
    <w:rsid w:val="00C93E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11-05T16:49:17.0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444 2476 0,'15'-3'220'0,"4"0"-176"16,3-7-35-16,9 0-9 0,6-4 72 0,20-6 12 16,18-10 2-16,8-3 1 0,8-7-67 0,10-7-12 15,16-7-8-15,8-3 8 16,3-6-199-16,4 3-39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11-05T16:49:16.83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82 0 806 0,'0'0'72'0,"12"4"-58"15,-12-4-14-15,0 0 0 0,7 10 204 0,-7-10 39 16,0 0 7-16,0 0 2 0,0 0-172 0,4 6-35 16,-4-6-6-16,0 7-2 0,-8 0-37 0,1-1-16 0,-12 1 0 0,-4 3 1 31,-10 3-29-31,-5 4-5 0,-11 3-2 0,-4 4 0 15,-11 6 3-15,-4 3 0 0,-7 1 0 0,-8 2 0 0,0 5 25 0,-4-1 6 0,1 0 1 0,-5 0 0 16,1 0 28-16,-4 4 7 0,-4-1 1 0,7 1 0 16,8 2 8-16,-3-5 3 0,6 2 0 0,5-3 0 15,3-3-21-15,12-4-10 0,0 1 10 0,7-4-10 16,4-3 11-16,11-4-11 0,8 1 12 0,4-4-12 16,3-4 13-16,8-2-4 0,4-1-1 0,7-6 0 15,4 3 31-15,8-3 5 0,3-4 2 0,12 0 0 16,-1-6-21-16,4 0-4 0,8-1-1 0,8-6 0 15,7 0-3-15,0-7-1 0,0 1 0 0,4-1 0 16,3-6 10-16,1 3 2 0,3-4 0 0,0 1 0 16,4-4-28-16,0 4-14 0,-3 2 2 0,-1 1 0 0,-7 0 12 0,0 7 0 15,-4-4 0-15,0 7 0 0,-4-3 0 0,0 6 16 16,-4-3-3-16,-3 7-1 0,0-1 8 0,-8-2 2 16,4 2 0-16,-4 4 0 0,0-3-10 0,0 0-3 15,-7 3 0-15,0 0 0 0,3 3-9 0,-3 0-11 16,-5-3 3-16,1 0 0 0,-4 4-9 0,4-1-2 15,-4 0 0-15,0 1 0 16,-3-1-10-16,6-3-3 0,1 0 0 0,0 0 0 16,4 0-3-16,3-3-1 0,0-1 0 0,5 1 0 15,3-4-8-15,-4 1-1 0,4-1-1 0,-4 0 0 0,0 4 21 0,0-4 4 16,0 4 1-16,-3 3 0 0,-5 0 20 0,1 0 12 16,-4-3-2-16,0 3 0 0,3 0 11 0,-7-4 3 0,0 4 0 0,4 0 0 15,0 0-24-15,-4-3 0 0,0 3 0 0,4 0 0 16,-4-3 0-16,4-1 0 0,-4 1 0 0,0-1 0 15,-15 4 0-15,11 0 0 0,4-3 0 0,-7 0 0 16,-8 3 20-16,0 0 0 0,7 0 0 0,-7 0 0 16,0 0 0-16,0 0-1 0,0 0 0 0,4 10 0 15,-4-3-19-15,-7 6 0 0,-5-3-13 0,-3 7 5 16,0-1 8-16,-7 1 0 0,-8 0 0 0,-1 3 0 31,-6 0-28-31,-5 0-3 0,-3 0-1 0,-8 0 0 0,-3 4-26 0,-5-11-6 0,-3 4 0 0,4-7-1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11-05T16:49:15.61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885 0 57 0,'0'0'0'0,"8"10"0"0,-4 0 0 0,3 1 0 16,1-1 314-16,-1 0 58 0,-3 0 11 0,3 0 2 15,1 0-246-15,-1 0-50 0,1 0-9 0,0 0-3 16,-5 0-39-16,9 3-8 0,-5-3-2 0,1 4 0 16,-1-4-20-16,1 3-8 0,-5 1 0 0,5-1 0 15,-1-3 0-15,-3 7 0 0,0 0 0 0,0-1 0 16,0 1-33-16,-1 6-3 0,-3-2-1 0,-3 2 0 15,3 4 9-15,0 0 1 0,-4-1 1 0,-4 5 0 0,1-1 14 0,-1 0 4 16,1-3 0-16,-1 3 0 0,-3 0 8 0,3-7-13 16,1 4 5-16,7-7 8 0,-4 0 10 0,4-3 10 15,0 0 1-15,4-4 1 0,0-3 2 0,-1 4 1 16,5-4 0-16,-4-4 0 0,3 4-3 0,4-10-1 16,-3 0 0-16,7 0 0 15,0-6-44-15,0-1-9 0,4-6-1 0,4 3-1 16,-1-4 6-16,1-2 0 0,-1-1 1 0,5 0 0 15,-1 0-25-15,-3 4-4 0,3-4-2 0,0 7 0 0,-3-3 43 0,3 3 15 16,-3 3-9-16,-1 0 9 0,1 1 33 0,-4-1 12 16,-4 7 3-16,0-4 0 0,7 4 26 0,-7 0 6 0,0-3 0 15,-3 3 1-15,7 0-35 0,-8 3-7 16,0-3-2-16,0 4 0 0,1-1-18 0,3 1-4 0,-4-1-1 0,-3 0 0 16,3 1-14-16,-4-1 0 0,1 0 0 0,0 4 0 15,-8-7 0-15,7 7-12 0,-3-4 3 0,3 4 0 16,-3-1-3-16,4 1 0 0,-5 0 0 0,-3-7 0 15,8 7 12-15,-4-4 0 0,3 4 0 0,-7-7-8 16,8 3 8-16,-1 0 0 0,5-3 0 0,-5 0 0 16,1 0 0-16,3 0 0 0,0-3-9 0,0 0 9 15,-3-1 0-15,7-2 0 0,-4 2 0 0,1 1 0 16,-1-1 0-16,0-2-11 0,0 6 11 0,5-4-8 16,-5 1 8-16,-4 3 0 0,1 0 0 0,3 0 0 15,-11 0 12-15,0 0-3 0,0 0 0 0,0 0 0 16,0 0-1-16,0 0-8 0,8 3 12 0,-8-3-4 15,0 0-8-15,0 0 0 0,0 0 0 0,0 0 0 0,0 0 0 16,0 0 0-16,0 0 0 0,0 0-11 0,0 0-1 0,0 0 0 16,0 0 0-16,0 0 0 15,0 0-11-15,3 7-2 0,-3 0-1 0,0 3 0 16,0 0-10-16,-7 0-3 0,-4 3 0 0,-4 1 0 0,-4 3 18 0,-4 6 3 16,-7 0 1-16,-8 4 0 15,-7 7-11-15,-4 3-1 0,-7 3-1 0,-4-3 0 0,-8 3 6 0,-4 0 2 16,-3 3 0-16,0 1 0 15,-4-4-5-15,-4 0-1 0,-11 1 0 0,0-1 0 0,0 0 8 0,0 0 2 16,-4 0 0-16,4 1 0 16,0-8-22-16,3 1-5 0,12-8-1 0,8 1 0 15,11-7-52-15,11-3-10 0,4-4-3 0,14-6 0 16,9-4 60-16,7 1 12 0,11-11 3 0,8-3 0 0,7 0 152 0,8-7 32 0,11-6 5 0,8-1 2 16,3-9-22-16,12-1-4 0,7 1-1 0,8-4 0 15,7-3-22-15,-3 3-5 0,3 0-1 0,8-3 0 16,3 3-20-16,1 0-5 0,3 4-1 0,-3-4 0 15,-5 0-26-15,5 4-6 0,3-4-1 0,-3 0 0 16,3-3-1-16,-3 3-1 0,-1 3 0 0,5 1 0 16,-1-1-20-16,0 4-4 0,4 3-1 0,0-3 0 15,0 4-14-15,-3-5 11 0,-5 5-11 0,5-1 10 16,3 0-10-16,-8 4 0 0,-7 2 0 0,-7 1 0 16,-4 4-12-16,-4-1-4 0,-8 0 0 0,-3 7-1 15,-4 3-27-15,-4 4-6 0,-4 0-1 0,-11 3 0 16,-3 3 3-16,-5 4 1 0,-3 3 0 0,-4 3 0 15,-7-3 15-15,-5 4 2 0,1 2 1 0,0 1 0 16,-4-3-10-16,0-1-1 0,-8 0-1 0,5 1 0 16,-5-1-123-16,-3-6-25 0,-12 6-5 0,-3-9-1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11-05T16:49:13.90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924 30 1306 0,'-23'3'58'0,"8"-3"12"0,0 0-56 0,-4 4-14 0,-7-4 0 0,3 0 0 16,-3 0 68-16,-1 0 12 0,-3 3 1 0,-4-3 1 16,4-3-18-16,-4 3-3 0,-4-4-1 0,1 1 0 15,3 3-18-15,-8-7-4 0,1 4-1 0,-1 0 0 0,-3-1-22 0,0-2-5 16,0 2-1-16,-4 4 0 0,-4-3-9 0,-4 3 0 15,-3 0 0-15,0 0-11 0,-8 0-1 0,0 3 0 16,-4 1 0-16,-3-1 0 0,-1 0-2 0,-10 4-1 16,-5-4 0-16,-3 4 0 0,0 3 2 0,-4 0 0 15,-4 0 0-15,-8 0 0 0,-3 4 13 0,0-1 0 16,4 0-10-16,-4-3 10 0,-4 4 0 0,0-1 0 16,4 4 0-16,4-5 0 0,-4-2-9 0,-1 7 9 15,9 0-12-15,3-4 12 16,8 4-51-16,7 0-3 0,4-1-1 0,8 1 0 15,11-4 11-15,0 4 3 0,3-3 0 0,1-1 0 0,15 0 59 0,3 1 12 16,8-4 2-16,8-4 1 0,3-2-10 0,4 2-3 0,8-6 0 0,3 4 0 16,8-4-6-16,0 0-2 0,19-7 0 0,4-3 0 15,3-3-12-15,12 3 0 0,11-7 0 0,4 0 0 16,3-3-9-16,9 0 9 0,6 0-13 0,5 0 5 16,3-4 0-16,11 8 0 0,1-4 0 0,3 6 0 15,-4 1 8-15,1 6 11 0,-1 5-3 0,1 2 0 16,-1 0 27-16,1 6 5 0,-12 4 0 0,-4 3 1 15,1 4-1-15,-8 3 0 0,3 3 0 0,-3 1 0 16,-15-1 12-16,0 4 3 0,-8 3 0 0,-7-3 0 16,-4-1-13-16,-8 5-2 0,0-5-1 0,-7-2 0 15,0 1-6-15,-4-1-1 0,-7-4 0 0,-1 0 0 16,-7 3 5-16,-3-3 1 0,-9 4 0 0,-3-4 0 16,-7 0 11-16,-9 0 3 0,-6 3 0 0,-16-6 0 15,-4 7-27-15,-7-1-5 0,-4 0 0 0,-7-3-1 0,-8-4-7 0,-4 4 0 16,-11 0-1-16,-4-3 0 0,-3 0 18 0,-4-4 4 15,-12-3 1-15,0 0 0 16,-7 0-54-16,0-3-12 0,-8 0-1 0,0-4-1 16,-3 0 3-16,-1 1 1 0,-7-4 0 0,-3 0 0 15,3-4-130-15,-4 4-25 0,0-3-6 0,8 3-82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AD33778910B479C0A55A19598F828" ma:contentTypeVersion="10" ma:contentTypeDescription="Create a new document." ma:contentTypeScope="" ma:versionID="eaf484872586dfa33542dd83cb4e4c3d">
  <xsd:schema xmlns:xsd="http://www.w3.org/2001/XMLSchema" xmlns:xs="http://www.w3.org/2001/XMLSchema" xmlns:p="http://schemas.microsoft.com/office/2006/metadata/properties" xmlns:ns2="ff159e66-25e0-4f6b-8d8c-e032f1b1c92a" xmlns:ns3="d5c7d884-b3cc-4158-a6ef-732c1b45731c" targetNamespace="http://schemas.microsoft.com/office/2006/metadata/properties" ma:root="true" ma:fieldsID="0aacf28c40ff38c4f6ff2c0f83e3a82a" ns2:_="" ns3:_="">
    <xsd:import namespace="ff159e66-25e0-4f6b-8d8c-e032f1b1c92a"/>
    <xsd:import namespace="d5c7d884-b3cc-4158-a6ef-732c1b4573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9e66-25e0-4f6b-8d8c-e032f1b1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d884-b3cc-4158-a6ef-732c1b4573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0CE0-5AD7-4E72-8279-DFFA611E36D0}">
  <ds:schemaRefs>
    <ds:schemaRef ds:uri="http://schemas.microsoft.com/sharepoint/v3/contenttype/forms"/>
  </ds:schemaRefs>
</ds:datastoreItem>
</file>

<file path=customXml/itemProps2.xml><?xml version="1.0" encoding="utf-8"?>
<ds:datastoreItem xmlns:ds="http://schemas.openxmlformats.org/officeDocument/2006/customXml" ds:itemID="{4379CB23-21C0-4DB9-AC43-39A4869B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9e66-25e0-4f6b-8d8c-e032f1b1c92a"/>
    <ds:schemaRef ds:uri="d5c7d884-b3cc-4158-a6ef-732c1b457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91FBF-FA07-4022-BC9E-400C6B3CE970}">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ff159e66-25e0-4f6b-8d8c-e032f1b1c92a"/>
    <ds:schemaRef ds:uri="d5c7d884-b3cc-4158-a6ef-732c1b45731c"/>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3F1350-7704-488E-BBF9-E636793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80</Characters>
  <Application>Microsoft Office Word</Application>
  <DocSecurity>0</DocSecurity>
  <Lines>22</Lines>
  <Paragraphs>7</Paragraphs>
  <ScaleCrop>false</ScaleCrop>
  <HeadingPairs>
    <vt:vector size="2" baseType="variant">
      <vt:variant>
        <vt:lpstr>Title</vt:lpstr>
      </vt:variant>
      <vt:variant>
        <vt:i4>1</vt:i4>
      </vt:variant>
    </vt:vector>
  </HeadingPairs>
  <TitlesOfParts>
    <vt:vector size="1" baseType="lpstr">
      <vt:lpstr/>
    </vt:vector>
  </TitlesOfParts>
  <Company>City of Pittsbugh</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dc:creator>
  <cp:lastModifiedBy>Criss, Louise</cp:lastModifiedBy>
  <cp:revision>2</cp:revision>
  <cp:lastPrinted>2019-05-22T13:24:00Z</cp:lastPrinted>
  <dcterms:created xsi:type="dcterms:W3CDTF">2020-11-13T19:46:00Z</dcterms:created>
  <dcterms:modified xsi:type="dcterms:W3CDTF">2020-1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D33778910B479C0A55A19598F828</vt:lpwstr>
  </property>
</Properties>
</file>